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D642C" w14:textId="54B4FBA1" w:rsidR="00207251" w:rsidRPr="00534048" w:rsidRDefault="00207251" w:rsidP="00207251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page_5_0"/>
      <w:r w:rsidRPr="00E057B9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057B9">
        <w:rPr>
          <w:rFonts w:ascii="Times New Roman" w:eastAsia="Times New Roman" w:hAnsi="Times New Roman" w:cs="Times New Roman"/>
          <w:sz w:val="28"/>
          <w:szCs w:val="28"/>
          <w:lang w:val="uk-UA"/>
        </w:rPr>
        <w:t>-zr-2</w:t>
      </w:r>
      <w:r w:rsidR="005E7B68">
        <w:rPr>
          <w:rFonts w:ascii="Times New Roman" w:eastAsia="Times New Roman" w:hAnsi="Times New Roman" w:cs="Times New Roman"/>
          <w:sz w:val="28"/>
          <w:szCs w:val="28"/>
          <w:lang w:val="uk-UA"/>
        </w:rPr>
        <w:t>10/</w:t>
      </w:r>
      <w:r w:rsidR="00BD3E42">
        <w:rPr>
          <w:rFonts w:ascii="Times New Roman" w:eastAsia="Times New Roman" w:hAnsi="Times New Roman" w:cs="Times New Roman"/>
          <w:sz w:val="28"/>
          <w:szCs w:val="28"/>
          <w:lang w:val="uk-UA"/>
        </w:rPr>
        <w:t>522</w:t>
      </w:r>
    </w:p>
    <w:p w14:paraId="3108AE26" w14:textId="77777777" w:rsidR="00207251" w:rsidRPr="00E057B9" w:rsidRDefault="00207251" w:rsidP="002072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50DAA31" w14:textId="77777777" w:rsidR="00207251" w:rsidRPr="00E057B9" w:rsidRDefault="00207251" w:rsidP="002072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846F117" w14:textId="77777777" w:rsidR="00207251" w:rsidRPr="00E057B9" w:rsidRDefault="00207251" w:rsidP="00207251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6AFF1C5" w14:textId="18E611FB" w:rsidR="000A4870" w:rsidRDefault="000A4870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D4C9C14" w14:textId="0F0C9990" w:rsidR="005E7B68" w:rsidRDefault="005E7B68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16BEB2C" w14:textId="5429EA39" w:rsidR="005E7B68" w:rsidRDefault="005E7B68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70B74A1" w14:textId="3D864238" w:rsidR="005E7B68" w:rsidRPr="0009260D" w:rsidRDefault="005E7B68" w:rsidP="0009260D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 w:firstLine="6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2A7303D" w14:textId="42F28274" w:rsidR="005E7B68" w:rsidRPr="0009260D" w:rsidRDefault="005E7B68" w:rsidP="0009260D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 w:firstLine="6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C83845D" w14:textId="0C79D707" w:rsidR="005E7B68" w:rsidRPr="00BD3E42" w:rsidRDefault="005E7B68" w:rsidP="00BD3E42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 w:firstLine="6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AFE0C93" w14:textId="77777777" w:rsidR="007805C3" w:rsidRPr="00BD3E42" w:rsidRDefault="007805C3" w:rsidP="00BD3E42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 w:firstLine="6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271F8F" w14:textId="220594CB" w:rsidR="00003600" w:rsidRPr="00970072" w:rsidRDefault="00581AF1" w:rsidP="00970072">
      <w:pPr>
        <w:autoSpaceDE w:val="0"/>
        <w:autoSpaceDN w:val="0"/>
        <w:adjustRightInd w:val="0"/>
        <w:spacing w:line="240" w:lineRule="auto"/>
        <w:ind w:right="2835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bookmarkStart w:id="1" w:name="_Hlk213942060"/>
      <w:r w:rsidRPr="009700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передачу в оренду </w:t>
      </w:r>
      <w:r w:rsidR="00BD3E42" w:rsidRPr="00970072">
        <w:rPr>
          <w:rFonts w:ascii="Times New Roman" w:eastAsia="TimesNewRomanPSMT" w:hAnsi="Times New Roman" w:cs="Times New Roman"/>
          <w:sz w:val="28"/>
          <w:szCs w:val="28"/>
          <w:lang w:val="uk-UA"/>
        </w:rPr>
        <w:t>АТ</w:t>
      </w:r>
      <w:r w:rsidR="00066F46">
        <w:rPr>
          <w:rFonts w:ascii="Times New Roman" w:eastAsia="TimesNewRomanPSMT" w:hAnsi="Times New Roman" w:cs="Times New Roman"/>
          <w:sz w:val="28"/>
          <w:szCs w:val="28"/>
          <w:lang w:val="uk-UA"/>
        </w:rPr>
        <w:t> </w:t>
      </w:r>
      <w:r w:rsidR="00BD3E42" w:rsidRPr="00970072">
        <w:rPr>
          <w:rFonts w:ascii="Times New Roman" w:eastAsia="TimesNewRomanPSMT" w:hAnsi="Times New Roman" w:cs="Times New Roman"/>
          <w:sz w:val="28"/>
          <w:szCs w:val="28"/>
          <w:lang w:val="uk-UA"/>
        </w:rPr>
        <w:t>«УКРТЕЛЕКОМ»</w:t>
      </w:r>
      <w:r w:rsidR="00534048" w:rsidRPr="00970072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9700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ої ділянки (кадастровий номер </w:t>
      </w:r>
      <w:r w:rsidR="00BD3E42" w:rsidRPr="00970072">
        <w:rPr>
          <w:rFonts w:ascii="Times New Roman" w:eastAsia="TimesNewRomanPSMT" w:hAnsi="Times New Roman" w:cs="Times New Roman"/>
          <w:sz w:val="28"/>
          <w:szCs w:val="28"/>
          <w:lang w:val="uk-UA"/>
        </w:rPr>
        <w:t>4810137200:15:029:0015</w:t>
      </w:r>
      <w:r w:rsidRPr="009700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="00BD3E42" w:rsidRPr="00970072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для обслуговування будівель та споруд центру технічної експлуатації сільських з’єднувальних ліній за </w:t>
      </w:r>
      <w:proofErr w:type="spellStart"/>
      <w:r w:rsidR="00BD3E42" w:rsidRPr="00970072">
        <w:rPr>
          <w:rFonts w:ascii="Times New Roman" w:eastAsia="TimesNewRomanPSMT" w:hAnsi="Times New Roman" w:cs="Times New Roman"/>
          <w:sz w:val="28"/>
          <w:szCs w:val="28"/>
          <w:lang w:val="uk-UA"/>
        </w:rPr>
        <w:t>адресою</w:t>
      </w:r>
      <w:proofErr w:type="spellEnd"/>
      <w:r w:rsidR="00BD3E42" w:rsidRPr="00970072">
        <w:rPr>
          <w:rFonts w:ascii="Times New Roman" w:eastAsia="TimesNewRomanPSMT" w:hAnsi="Times New Roman" w:cs="Times New Roman"/>
          <w:sz w:val="28"/>
          <w:szCs w:val="28"/>
          <w:lang w:val="uk-UA"/>
        </w:rPr>
        <w:t>: вул.</w:t>
      </w:r>
      <w:r w:rsidR="00066F46">
        <w:rPr>
          <w:rFonts w:ascii="Times New Roman" w:eastAsia="TimesNewRomanPSMT" w:hAnsi="Times New Roman" w:cs="Times New Roman"/>
          <w:sz w:val="28"/>
          <w:szCs w:val="28"/>
          <w:lang w:val="uk-UA"/>
        </w:rPr>
        <w:t> </w:t>
      </w:r>
      <w:r w:rsidR="00BD3E42" w:rsidRPr="00970072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Малко - </w:t>
      </w:r>
      <w:r w:rsidR="00BD3E42" w:rsidRPr="009871E1">
        <w:rPr>
          <w:rFonts w:ascii="Times New Roman" w:eastAsia="TimesNewRomanPSMT" w:hAnsi="Times New Roman" w:cs="Times New Roman"/>
          <w:sz w:val="28"/>
          <w:szCs w:val="28"/>
          <w:lang w:val="uk-UA"/>
        </w:rPr>
        <w:t>Т</w:t>
      </w:r>
      <w:r w:rsidR="009871E1" w:rsidRPr="009871E1">
        <w:rPr>
          <w:rFonts w:ascii="Times New Roman" w:eastAsia="TimesNewRomanPSMT" w:hAnsi="Times New Roman" w:cs="Times New Roman"/>
          <w:sz w:val="28"/>
          <w:szCs w:val="28"/>
          <w:lang w:val="uk-UA"/>
        </w:rPr>
        <w:t>е</w:t>
      </w:r>
      <w:r w:rsidR="00BD3E42" w:rsidRPr="009871E1">
        <w:rPr>
          <w:rFonts w:ascii="Times New Roman" w:eastAsia="TimesNewRomanPSMT" w:hAnsi="Times New Roman" w:cs="Times New Roman"/>
          <w:sz w:val="28"/>
          <w:szCs w:val="28"/>
          <w:lang w:val="uk-UA"/>
        </w:rPr>
        <w:t>рнівська, 81</w:t>
      </w:r>
      <w:r w:rsidR="00BD3E42" w:rsidRPr="00970072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в Центральному районі м.</w:t>
      </w:r>
      <w:r w:rsidR="00066F46">
        <w:rPr>
          <w:rFonts w:ascii="Times New Roman" w:eastAsia="TimesNewRomanPSMT" w:hAnsi="Times New Roman" w:cs="Times New Roman"/>
          <w:sz w:val="28"/>
          <w:szCs w:val="28"/>
          <w:lang w:val="uk-UA"/>
        </w:rPr>
        <w:t> </w:t>
      </w:r>
      <w:r w:rsidR="00BD3E42" w:rsidRPr="00970072">
        <w:rPr>
          <w:rFonts w:ascii="Times New Roman" w:eastAsia="TimesNewRomanPSMT" w:hAnsi="Times New Roman" w:cs="Times New Roman"/>
          <w:sz w:val="28"/>
          <w:szCs w:val="28"/>
          <w:lang w:val="uk-UA"/>
        </w:rPr>
        <w:t>Миколаєва</w:t>
      </w:r>
      <w:r w:rsidR="00BD3E42" w:rsidRPr="009700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03600" w:rsidRPr="00970072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</w:p>
    <w:p w14:paraId="43F2A697" w14:textId="77777777" w:rsidR="00C267DD" w:rsidRPr="00970072" w:rsidRDefault="00C267DD" w:rsidP="00970072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3D7C0A" w14:textId="6B4C0FF0" w:rsidR="002D57D6" w:rsidRPr="00970072" w:rsidRDefault="00A20D91" w:rsidP="00970072">
      <w:pPr>
        <w:widowControl w:val="0"/>
        <w:shd w:val="clear" w:color="auto" w:fill="FFFFFF" w:themeFill="background1"/>
        <w:spacing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Hlk213942111"/>
      <w:bookmarkEnd w:id="1"/>
      <w:r w:rsidRPr="009700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3" w:name="_Hlk159858383"/>
      <w:bookmarkStart w:id="4" w:name="_Hlk169620717"/>
      <w:r w:rsidRPr="009700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ня </w:t>
      </w:r>
      <w:bookmarkEnd w:id="3"/>
      <w:bookmarkEnd w:id="4"/>
      <w:r w:rsidR="00970072" w:rsidRPr="00970072">
        <w:rPr>
          <w:rFonts w:ascii="Times New Roman" w:eastAsia="TimesNewRomanPSMT" w:hAnsi="Times New Roman" w:cs="Times New Roman"/>
          <w:sz w:val="28"/>
          <w:szCs w:val="28"/>
          <w:lang w:val="uk-UA"/>
        </w:rPr>
        <w:t>АТ</w:t>
      </w:r>
      <w:r w:rsidR="00066F46">
        <w:rPr>
          <w:rFonts w:ascii="Times New Roman" w:eastAsia="TimesNewRomanPSMT" w:hAnsi="Times New Roman" w:cs="Times New Roman"/>
          <w:sz w:val="28"/>
          <w:szCs w:val="28"/>
          <w:lang w:val="uk-UA"/>
        </w:rPr>
        <w:t> </w:t>
      </w:r>
      <w:r w:rsidR="00970072" w:rsidRPr="00970072">
        <w:rPr>
          <w:rFonts w:ascii="Times New Roman" w:eastAsia="TimesNewRomanPSMT" w:hAnsi="Times New Roman" w:cs="Times New Roman"/>
          <w:sz w:val="28"/>
          <w:szCs w:val="28"/>
          <w:lang w:val="uk-UA"/>
        </w:rPr>
        <w:t>«УКРТЕЛЕКОМ»</w:t>
      </w:r>
      <w:r w:rsidR="0012702B" w:rsidRPr="009700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A21050" w:rsidRPr="00970072">
        <w:rPr>
          <w:rFonts w:ascii="Times New Roman" w:hAnsi="Times New Roman" w:cs="Times New Roman"/>
          <w:sz w:val="28"/>
          <w:szCs w:val="28"/>
          <w:lang w:val="uk-UA"/>
        </w:rPr>
        <w:t>дозвільн</w:t>
      </w:r>
      <w:r w:rsidR="008678E8" w:rsidRPr="0097007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21050" w:rsidRPr="00970072">
        <w:rPr>
          <w:rFonts w:ascii="Times New Roman" w:hAnsi="Times New Roman" w:cs="Times New Roman"/>
          <w:sz w:val="28"/>
          <w:szCs w:val="28"/>
          <w:lang w:val="uk-UA"/>
        </w:rPr>
        <w:t xml:space="preserve"> справ</w:t>
      </w:r>
      <w:r w:rsidR="008678E8" w:rsidRPr="0097007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D2AAA" w:rsidRPr="009700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4F46" w:rsidRPr="00970072">
        <w:rPr>
          <w:rFonts w:ascii="Times New Roman" w:hAnsi="Times New Roman" w:cs="Times New Roman"/>
          <w:sz w:val="28"/>
          <w:szCs w:val="28"/>
        </w:rPr>
        <w:t xml:space="preserve">від </w:t>
      </w:r>
      <w:r w:rsidR="00970072" w:rsidRPr="00970072">
        <w:rPr>
          <w:rFonts w:ascii="Times New Roman" w:hAnsi="Times New Roman" w:cs="Times New Roman"/>
          <w:sz w:val="28"/>
          <w:szCs w:val="28"/>
          <w:lang w:val="uk-UA"/>
        </w:rPr>
        <w:t xml:space="preserve">10.10.2025 </w:t>
      </w:r>
      <w:r w:rsidR="00C04F46" w:rsidRPr="00970072">
        <w:rPr>
          <w:rFonts w:ascii="Times New Roman" w:hAnsi="Times New Roman" w:cs="Times New Roman"/>
          <w:sz w:val="28"/>
          <w:szCs w:val="28"/>
        </w:rPr>
        <w:t>№</w:t>
      </w:r>
      <w:r w:rsidR="007954C5" w:rsidRPr="0097007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70072" w:rsidRPr="00970072">
        <w:rPr>
          <w:rFonts w:ascii="Times New Roman" w:hAnsi="Times New Roman" w:cs="Times New Roman"/>
          <w:sz w:val="28"/>
          <w:szCs w:val="28"/>
          <w:lang w:val="uk-UA"/>
        </w:rPr>
        <w:t>19.04-06/59091/2025</w:t>
      </w:r>
      <w:bookmarkEnd w:id="2"/>
      <w:r w:rsidR="0055758D" w:rsidRPr="009700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A4561A" w:rsidRPr="00970072">
        <w:rPr>
          <w:rFonts w:ascii="Times New Roman" w:eastAsia="Times New Roman" w:hAnsi="Times New Roman" w:cs="Times New Roman"/>
          <w:sz w:val="28"/>
          <w:szCs w:val="28"/>
          <w:lang w:val="uk-UA"/>
        </w:rPr>
        <w:t>містобудівну документацію</w:t>
      </w:r>
      <w:r w:rsidRPr="009700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</w:t>
      </w:r>
      <w:r w:rsidR="00330EB6" w:rsidRPr="00970072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970072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1ACC791B" w14:textId="77777777" w:rsidR="002D57D6" w:rsidRPr="00970072" w:rsidRDefault="002D57D6" w:rsidP="00970072">
      <w:pPr>
        <w:spacing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4EC2BF" w14:textId="77777777" w:rsidR="002D57D6" w:rsidRPr="00970072" w:rsidRDefault="00A20D91" w:rsidP="00970072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70072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591ED3C" w14:textId="77777777" w:rsidR="002D57D6" w:rsidRPr="00970072" w:rsidRDefault="002D57D6" w:rsidP="00970072">
      <w:pPr>
        <w:spacing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9826A41" w14:textId="35073E64" w:rsidR="007F44D2" w:rsidRPr="00970072" w:rsidRDefault="00003600" w:rsidP="00970072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bookmarkStart w:id="5" w:name="_page_23_0"/>
      <w:bookmarkStart w:id="6" w:name="_Hlk213942130"/>
      <w:bookmarkEnd w:id="0"/>
      <w:r w:rsidRPr="00970072">
        <w:rPr>
          <w:rFonts w:ascii="Times New Roman" w:eastAsia="Times New Roman" w:hAnsi="Times New Roman" w:cs="Times New Roman"/>
          <w:sz w:val="28"/>
          <w:szCs w:val="28"/>
          <w:lang w:val="uk-UA"/>
        </w:rPr>
        <w:t>1. </w:t>
      </w:r>
      <w:r w:rsidR="008678E8" w:rsidRPr="00970072">
        <w:rPr>
          <w:rFonts w:ascii="Times New Roman" w:eastAsia="Times New Roman" w:hAnsi="Times New Roman" w:cs="Times New Roman"/>
          <w:sz w:val="28"/>
          <w:szCs w:val="28"/>
        </w:rPr>
        <w:t xml:space="preserve">Передати </w:t>
      </w:r>
      <w:r w:rsidR="00970072" w:rsidRPr="00970072">
        <w:rPr>
          <w:rFonts w:ascii="Times New Roman" w:eastAsia="TimesNewRomanPSMT" w:hAnsi="Times New Roman" w:cs="Times New Roman"/>
          <w:sz w:val="28"/>
          <w:szCs w:val="28"/>
          <w:lang w:val="uk-UA"/>
        </w:rPr>
        <w:t>АТ</w:t>
      </w:r>
      <w:r w:rsidR="002147A6">
        <w:rPr>
          <w:rFonts w:ascii="Times New Roman" w:eastAsia="TimesNewRomanPSMT" w:hAnsi="Times New Roman" w:cs="Times New Roman"/>
          <w:sz w:val="28"/>
          <w:szCs w:val="28"/>
          <w:lang w:val="uk-UA"/>
        </w:rPr>
        <w:t> </w:t>
      </w:r>
      <w:r w:rsidR="00970072" w:rsidRPr="00970072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«УКРТЕЛЕКОМ» </w:t>
      </w:r>
      <w:r w:rsidR="00961611" w:rsidRPr="0097007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 оренду </w:t>
      </w:r>
      <w:r w:rsidR="007F44D2" w:rsidRPr="0097007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 10 років земельн</w:t>
      </w:r>
      <w:r w:rsidR="00961611" w:rsidRPr="0097007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="007F44D2" w:rsidRPr="0097007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ілянк</w:t>
      </w:r>
      <w:r w:rsidR="00961611" w:rsidRPr="0097007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="007F44D2" w:rsidRPr="0097007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кадастровий номер </w:t>
      </w:r>
      <w:r w:rsidR="00970072" w:rsidRPr="00970072">
        <w:rPr>
          <w:rFonts w:ascii="Times New Roman" w:eastAsia="TimesNewRomanPSMT" w:hAnsi="Times New Roman" w:cs="Times New Roman"/>
          <w:sz w:val="28"/>
          <w:szCs w:val="28"/>
          <w:lang w:val="uk-UA"/>
        </w:rPr>
        <w:t>4810137200:15:029:0015</w:t>
      </w:r>
      <w:r w:rsidR="007F44D2" w:rsidRPr="0097007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) </w:t>
      </w:r>
      <w:r w:rsidR="007F44D2" w:rsidRPr="00970072">
        <w:rPr>
          <w:rFonts w:ascii="Times New Roman" w:hAnsi="Times New Roman" w:cs="Times New Roman"/>
          <w:sz w:val="28"/>
          <w:szCs w:val="28"/>
        </w:rPr>
        <w:t xml:space="preserve">площею </w:t>
      </w:r>
      <w:r w:rsidR="00970072" w:rsidRPr="00970072">
        <w:rPr>
          <w:rFonts w:ascii="Times New Roman" w:eastAsia="TimesNewRomanPSMT" w:hAnsi="Times New Roman" w:cs="Times New Roman"/>
          <w:sz w:val="28"/>
          <w:szCs w:val="28"/>
          <w:lang w:val="uk-UA"/>
        </w:rPr>
        <w:t>11034</w:t>
      </w:r>
      <w:r w:rsidR="00066F46">
        <w:rPr>
          <w:rFonts w:ascii="Times New Roman" w:eastAsia="TimesNewRomanPSMT" w:hAnsi="Times New Roman" w:cs="Times New Roman"/>
          <w:sz w:val="28"/>
          <w:szCs w:val="28"/>
          <w:lang w:val="uk-UA"/>
        </w:rPr>
        <w:t> </w:t>
      </w:r>
      <w:r w:rsidR="007F44D2" w:rsidRPr="00970072">
        <w:rPr>
          <w:rFonts w:ascii="Times New Roman" w:hAnsi="Times New Roman" w:cs="Times New Roman"/>
          <w:sz w:val="28"/>
          <w:szCs w:val="28"/>
        </w:rPr>
        <w:t xml:space="preserve">кв.м, </w:t>
      </w:r>
      <w:r w:rsidR="00555120" w:rsidRPr="00555120">
        <w:rPr>
          <w:rFonts w:ascii="Times New Roman" w:hAnsi="Times New Roman" w:cs="Times New Roman"/>
          <w:sz w:val="28"/>
          <w:szCs w:val="28"/>
          <w:lang w:val="uk-UA"/>
        </w:rPr>
        <w:t>яка перебувала в оренді  товариства відповідно до договору</w:t>
      </w:r>
      <w:r w:rsidR="007F4B7C" w:rsidRPr="0097007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F44D2" w:rsidRPr="00970072">
        <w:rPr>
          <w:rFonts w:ascii="Times New Roman" w:hAnsi="Times New Roman" w:cs="Times New Roman"/>
          <w:sz w:val="28"/>
          <w:szCs w:val="28"/>
        </w:rPr>
        <w:t xml:space="preserve"> </w:t>
      </w:r>
      <w:r w:rsidR="007F44D2" w:rsidRPr="00970072">
        <w:rPr>
          <w:rFonts w:ascii="Times New Roman" w:hAnsi="Times New Roman" w:cs="Times New Roman"/>
          <w:sz w:val="28"/>
          <w:szCs w:val="28"/>
          <w:lang w:val="uk-UA"/>
        </w:rPr>
        <w:t xml:space="preserve">зареєстрованого у Книзі записів державної реєстрації договорів оренди землі від </w:t>
      </w:r>
      <w:r w:rsidR="0009260D" w:rsidRPr="00970072">
        <w:rPr>
          <w:rFonts w:ascii="Times New Roman" w:hAnsi="Times New Roman" w:cs="Times New Roman"/>
          <w:sz w:val="28"/>
          <w:szCs w:val="28"/>
          <w:lang w:val="uk-UA"/>
        </w:rPr>
        <w:t>22.</w:t>
      </w:r>
      <w:r w:rsidR="00970072" w:rsidRPr="00970072">
        <w:rPr>
          <w:rFonts w:ascii="Times New Roman" w:hAnsi="Times New Roman" w:cs="Times New Roman"/>
          <w:sz w:val="28"/>
          <w:szCs w:val="28"/>
          <w:lang w:val="uk-UA"/>
        </w:rPr>
        <w:t>12.2010</w:t>
      </w:r>
      <w:r w:rsidR="007F44D2" w:rsidRPr="00970072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r w:rsidR="007F44D2" w:rsidRPr="00970072">
        <w:rPr>
          <w:rFonts w:ascii="Times New Roman" w:hAnsi="Times New Roman" w:cs="Times New Roman"/>
          <w:sz w:val="28"/>
          <w:szCs w:val="28"/>
        </w:rPr>
        <w:t>№</w:t>
      </w:r>
      <w:r w:rsidR="007F44D2" w:rsidRPr="0097007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70072" w:rsidRPr="00970072">
        <w:rPr>
          <w:rFonts w:ascii="Times New Roman" w:hAnsi="Times New Roman" w:cs="Times New Roman"/>
          <w:sz w:val="28"/>
          <w:szCs w:val="28"/>
          <w:lang w:val="uk-UA"/>
        </w:rPr>
        <w:t>7967</w:t>
      </w:r>
      <w:r w:rsidR="007F44D2" w:rsidRPr="00970072">
        <w:rPr>
          <w:rFonts w:ascii="Times New Roman" w:hAnsi="Times New Roman" w:cs="Times New Roman"/>
          <w:sz w:val="28"/>
          <w:szCs w:val="28"/>
        </w:rPr>
        <w:t>,</w:t>
      </w:r>
      <w:r w:rsidR="007F44D2" w:rsidRPr="0097007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 цільовим призначенням згідно із класифікацією видів цільового призначення земель: </w:t>
      </w:r>
      <w:r w:rsidR="00970072" w:rsidRPr="0097007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3.01</w:t>
      </w:r>
      <w:r w:rsidR="009F7D27" w:rsidRPr="0097007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- </w:t>
      </w:r>
      <w:r w:rsidR="00970072" w:rsidRPr="0097007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</w:t>
      </w:r>
      <w:r w:rsidR="00970072" w:rsidRPr="00970072">
        <w:rPr>
          <w:rFonts w:ascii="Times New Roman" w:eastAsia="Times New Roman" w:hAnsi="Times New Roman" w:cs="Times New Roman"/>
          <w:sz w:val="28"/>
          <w:szCs w:val="28"/>
          <w:lang w:eastAsia="uk-UA"/>
        </w:rPr>
        <w:t>ля розміщення та експлуатації об’єктів і споруд телекомунікацій</w:t>
      </w:r>
      <w:r w:rsidR="002147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970072" w:rsidRPr="00970072">
        <w:rPr>
          <w:rFonts w:ascii="Times New Roman" w:hAnsi="Times New Roman" w:cs="Times New Roman"/>
          <w:sz w:val="28"/>
          <w:szCs w:val="28"/>
        </w:rPr>
        <w:t xml:space="preserve"> </w:t>
      </w:r>
      <w:r w:rsidR="00970072" w:rsidRPr="00970072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для обслуговування будівель та споруд центру технічної експлуатації сільських з’єднувальних ліній за </w:t>
      </w:r>
      <w:proofErr w:type="spellStart"/>
      <w:r w:rsidR="00970072" w:rsidRPr="00970072">
        <w:rPr>
          <w:rFonts w:ascii="Times New Roman" w:eastAsia="TimesNewRomanPSMT" w:hAnsi="Times New Roman" w:cs="Times New Roman"/>
          <w:sz w:val="28"/>
          <w:szCs w:val="28"/>
          <w:lang w:val="uk-UA"/>
        </w:rPr>
        <w:t>адресою</w:t>
      </w:r>
      <w:proofErr w:type="spellEnd"/>
      <w:r w:rsidR="00970072" w:rsidRPr="00970072">
        <w:rPr>
          <w:rFonts w:ascii="Times New Roman" w:eastAsia="TimesNewRomanPSMT" w:hAnsi="Times New Roman" w:cs="Times New Roman"/>
          <w:sz w:val="28"/>
          <w:szCs w:val="28"/>
          <w:lang w:val="uk-UA"/>
        </w:rPr>
        <w:t>:</w:t>
      </w:r>
      <w:r w:rsidR="00970072" w:rsidRPr="0097007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70072" w:rsidRPr="00970072">
        <w:rPr>
          <w:rFonts w:ascii="Times New Roman" w:eastAsia="TimesNewRomanPSMT" w:hAnsi="Times New Roman" w:cs="Times New Roman"/>
          <w:sz w:val="28"/>
          <w:szCs w:val="28"/>
          <w:lang w:val="uk-UA"/>
        </w:rPr>
        <w:t>вул.</w:t>
      </w:r>
      <w:r w:rsidR="00066F46">
        <w:rPr>
          <w:rFonts w:ascii="Times New Roman" w:eastAsia="TimesNewRomanPSMT" w:hAnsi="Times New Roman" w:cs="Times New Roman"/>
          <w:sz w:val="28"/>
          <w:szCs w:val="28"/>
          <w:lang w:val="uk-UA"/>
        </w:rPr>
        <w:t> </w:t>
      </w:r>
      <w:r w:rsidR="00970072" w:rsidRPr="00970072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Малко - </w:t>
      </w:r>
      <w:r w:rsidR="00970072" w:rsidRPr="009871E1">
        <w:rPr>
          <w:rFonts w:ascii="Times New Roman" w:eastAsia="TimesNewRomanPSMT" w:hAnsi="Times New Roman" w:cs="Times New Roman"/>
          <w:sz w:val="28"/>
          <w:szCs w:val="28"/>
          <w:lang w:val="uk-UA"/>
        </w:rPr>
        <w:t>Т</w:t>
      </w:r>
      <w:r w:rsidR="009871E1" w:rsidRPr="009871E1">
        <w:rPr>
          <w:rFonts w:ascii="Times New Roman" w:eastAsia="TimesNewRomanPSMT" w:hAnsi="Times New Roman" w:cs="Times New Roman"/>
          <w:sz w:val="28"/>
          <w:szCs w:val="28"/>
          <w:lang w:val="uk-UA"/>
        </w:rPr>
        <w:t>е</w:t>
      </w:r>
      <w:r w:rsidR="00970072" w:rsidRPr="009871E1">
        <w:rPr>
          <w:rFonts w:ascii="Times New Roman" w:eastAsia="TimesNewRomanPSMT" w:hAnsi="Times New Roman" w:cs="Times New Roman"/>
          <w:sz w:val="28"/>
          <w:szCs w:val="28"/>
          <w:lang w:val="uk-UA"/>
        </w:rPr>
        <w:t>рнівська, 81</w:t>
      </w:r>
      <w:r w:rsidR="00970072" w:rsidRPr="00970072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в Центральному районі м.</w:t>
      </w:r>
      <w:r w:rsidR="00066F46">
        <w:rPr>
          <w:rFonts w:ascii="Times New Roman" w:eastAsia="TimesNewRomanPSMT" w:hAnsi="Times New Roman" w:cs="Times New Roman"/>
          <w:sz w:val="28"/>
          <w:szCs w:val="28"/>
          <w:lang w:val="uk-UA"/>
        </w:rPr>
        <w:t> </w:t>
      </w:r>
      <w:r w:rsidR="00970072" w:rsidRPr="00970072">
        <w:rPr>
          <w:rFonts w:ascii="Times New Roman" w:eastAsia="TimesNewRomanPSMT" w:hAnsi="Times New Roman" w:cs="Times New Roman"/>
          <w:sz w:val="28"/>
          <w:szCs w:val="28"/>
          <w:lang w:val="uk-UA"/>
        </w:rPr>
        <w:t>Миколаєва</w:t>
      </w:r>
      <w:r w:rsidR="00970072" w:rsidRPr="0097007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7F44D2" w:rsidRPr="0097007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</w:t>
      </w:r>
      <w:r w:rsidR="007F44D2" w:rsidRPr="00970072">
        <w:rPr>
          <w:rFonts w:ascii="Times New Roman" w:hAnsi="Times New Roman" w:cs="Times New Roman"/>
          <w:sz w:val="28"/>
          <w:szCs w:val="28"/>
          <w:lang w:val="uk-UA"/>
        </w:rPr>
        <w:t xml:space="preserve">право власності на нерухоме майно </w:t>
      </w:r>
      <w:r w:rsidR="007F44D2" w:rsidRPr="0097007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гідно з витягом про Державну реєстрацію прав</w:t>
      </w:r>
      <w:r w:rsidR="009F7D27" w:rsidRPr="0097007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="00DC7603" w:rsidRPr="0097007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</w:t>
      </w:r>
      <w:r w:rsidR="009F7D27" w:rsidRPr="00970072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еєстраційний номер об’єкта нерухомого майна: </w:t>
      </w:r>
      <w:r w:rsidR="00970072" w:rsidRPr="00970072">
        <w:rPr>
          <w:rFonts w:ascii="Times New Roman" w:eastAsia="TimesNewRomanPSMT" w:hAnsi="Times New Roman" w:cs="Times New Roman"/>
          <w:sz w:val="28"/>
          <w:szCs w:val="28"/>
          <w:lang w:val="uk-UA"/>
        </w:rPr>
        <w:t>2001402648101</w:t>
      </w:r>
      <w:r w:rsidR="00BD5836" w:rsidRPr="00970072">
        <w:rPr>
          <w:rFonts w:ascii="Times New Roman" w:eastAsia="TimesNewRomanPSMT" w:hAnsi="Times New Roman" w:cs="Times New Roman"/>
          <w:sz w:val="28"/>
          <w:szCs w:val="28"/>
          <w:lang w:val="uk-UA"/>
        </w:rPr>
        <w:t>,</w:t>
      </w:r>
      <w:r w:rsidR="009F7D27" w:rsidRPr="0097007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9F7D27" w:rsidRPr="00970072">
        <w:rPr>
          <w:rFonts w:ascii="Times New Roman" w:eastAsia="TimesNewRomanPS-BoldMT" w:hAnsi="Times New Roman" w:cs="Times New Roman"/>
          <w:sz w:val="28"/>
          <w:szCs w:val="28"/>
        </w:rPr>
        <w:t>н</w:t>
      </w:r>
      <w:proofErr w:type="spellStart"/>
      <w:r w:rsidR="009F7D27" w:rsidRPr="00970072">
        <w:rPr>
          <w:rFonts w:ascii="Times New Roman" w:eastAsia="TimesNewRomanPS-BoldMT" w:hAnsi="Times New Roman" w:cs="Times New Roman"/>
          <w:sz w:val="28"/>
          <w:szCs w:val="28"/>
          <w:lang w:val="uk-UA"/>
        </w:rPr>
        <w:t>омер</w:t>
      </w:r>
      <w:proofErr w:type="spellEnd"/>
      <w:r w:rsidR="009F7D27" w:rsidRPr="00970072">
        <w:rPr>
          <w:rFonts w:ascii="Times New Roman" w:eastAsia="TimesNewRomanPS-BoldMT" w:hAnsi="Times New Roman" w:cs="Times New Roman"/>
          <w:sz w:val="28"/>
          <w:szCs w:val="28"/>
          <w:lang w:val="uk-UA"/>
        </w:rPr>
        <w:t xml:space="preserve"> відомостей про речове право: </w:t>
      </w:r>
      <w:r w:rsidR="00970072" w:rsidRPr="00970072">
        <w:rPr>
          <w:rFonts w:ascii="Times New Roman" w:eastAsia="TimesNewRomanPS-BoldMT" w:hAnsi="Times New Roman" w:cs="Times New Roman"/>
          <w:sz w:val="28"/>
          <w:szCs w:val="28"/>
          <w:lang w:val="uk-UA"/>
        </w:rPr>
        <w:t>34925502</w:t>
      </w:r>
      <w:r w:rsidR="009F7D27" w:rsidRPr="0097007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ід </w:t>
      </w:r>
      <w:r w:rsidR="00970072" w:rsidRPr="00970072">
        <w:rPr>
          <w:rFonts w:ascii="Times New Roman" w:eastAsia="TimesNewRomanPSMT" w:hAnsi="Times New Roman" w:cs="Times New Roman"/>
          <w:sz w:val="28"/>
          <w:szCs w:val="28"/>
          <w:lang w:val="uk-UA"/>
        </w:rPr>
        <w:t>23.12.2019</w:t>
      </w:r>
      <w:r w:rsidR="002147A6">
        <w:rPr>
          <w:rFonts w:ascii="Times New Roman" w:eastAsia="TimesNewRomanPSMT" w:hAnsi="Times New Roman" w:cs="Times New Roman"/>
          <w:sz w:val="28"/>
          <w:szCs w:val="28"/>
          <w:lang w:val="uk-UA"/>
        </w:rPr>
        <w:t>,</w:t>
      </w:r>
      <w:r w:rsidR="00970072" w:rsidRPr="0097007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7F44D2" w:rsidRPr="0097007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реєстровано на підставі </w:t>
      </w:r>
      <w:r w:rsidR="00970072" w:rsidRPr="00970072">
        <w:rPr>
          <w:rFonts w:ascii="Times New Roman" w:eastAsia="TimesNewRomanPSMT" w:hAnsi="Times New Roman" w:cs="Times New Roman"/>
          <w:sz w:val="28"/>
          <w:szCs w:val="28"/>
          <w:lang w:val="uk-UA"/>
        </w:rPr>
        <w:t>свідоцтв</w:t>
      </w:r>
      <w:r w:rsidR="00970072" w:rsidRPr="00970072">
        <w:rPr>
          <w:rFonts w:ascii="Times New Roman" w:eastAsia="TimesNewRomanPSMT" w:hAnsi="Times New Roman" w:cs="Times New Roman"/>
          <w:sz w:val="28"/>
          <w:szCs w:val="28"/>
        </w:rPr>
        <w:t>а</w:t>
      </w:r>
      <w:r w:rsidR="00970072" w:rsidRPr="00970072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про право власності на нерухоме майно, серія та номер: б/н, виданого</w:t>
      </w:r>
      <w:r w:rsidR="00970072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="00970072" w:rsidRPr="00970072">
        <w:rPr>
          <w:rFonts w:ascii="Times New Roman" w:eastAsia="TimesNewRomanPSMT" w:hAnsi="Times New Roman" w:cs="Times New Roman"/>
          <w:sz w:val="28"/>
          <w:szCs w:val="28"/>
          <w:lang w:val="uk-UA"/>
        </w:rPr>
        <w:t>30.12.2004</w:t>
      </w:r>
      <w:r w:rsidR="007F44D2" w:rsidRPr="0097007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), відповідно до висновку департаменту архітектури та містобудування Миколаївської міської ради від </w:t>
      </w:r>
      <w:r w:rsidR="00970072" w:rsidRPr="0097007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4.10.2025</w:t>
      </w:r>
      <w:r w:rsidR="00BD5836" w:rsidRPr="0097007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/>
      </w:r>
      <w:r w:rsidR="007F44D2" w:rsidRPr="0097007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№ </w:t>
      </w:r>
      <w:r w:rsidR="00970072" w:rsidRPr="0097007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58111/12.01-17/25-2 </w:t>
      </w:r>
      <w:r w:rsidR="007F44D2" w:rsidRPr="0097007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забудована земельна ділянка).</w:t>
      </w:r>
    </w:p>
    <w:p w14:paraId="240BB2B6" w14:textId="158364F0" w:rsidR="004E692A" w:rsidRPr="00970072" w:rsidRDefault="004E692A" w:rsidP="00970072">
      <w:pPr>
        <w:widowControl w:val="0"/>
        <w:spacing w:line="240" w:lineRule="auto"/>
        <w:ind w:right="140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B9F52AF" w14:textId="658F329F" w:rsidR="00553ED8" w:rsidRPr="00970072" w:rsidRDefault="00664BCA" w:rsidP="00970072">
      <w:pPr>
        <w:spacing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072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2.</w:t>
      </w:r>
      <w:r w:rsidR="00DC7603" w:rsidRPr="00970072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8678E8" w:rsidRPr="00970072">
        <w:rPr>
          <w:rFonts w:ascii="Times New Roman" w:eastAsia="Times New Roman" w:hAnsi="Times New Roman" w:cs="Times New Roman"/>
          <w:sz w:val="28"/>
          <w:szCs w:val="28"/>
        </w:rPr>
        <w:t>Землекористувачу:</w:t>
      </w:r>
    </w:p>
    <w:p w14:paraId="0B934868" w14:textId="77777777" w:rsidR="008678E8" w:rsidRPr="00970072" w:rsidRDefault="008678E8" w:rsidP="00970072">
      <w:pPr>
        <w:spacing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072">
        <w:rPr>
          <w:rFonts w:ascii="Times New Roman" w:eastAsia="Times New Roman" w:hAnsi="Times New Roman" w:cs="Times New Roman"/>
          <w:sz w:val="28"/>
          <w:szCs w:val="28"/>
        </w:rPr>
        <w:t>- укласти договір оренди землі;</w:t>
      </w:r>
    </w:p>
    <w:p w14:paraId="2C4D6259" w14:textId="77777777" w:rsidR="008678E8" w:rsidRPr="00970072" w:rsidRDefault="008678E8" w:rsidP="00970072">
      <w:pPr>
        <w:tabs>
          <w:tab w:val="left" w:pos="9214"/>
        </w:tabs>
        <w:spacing w:line="240" w:lineRule="auto"/>
        <w:ind w:right="281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072"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2FC2BC63" w14:textId="77777777" w:rsidR="008678E8" w:rsidRPr="00970072" w:rsidRDefault="008678E8" w:rsidP="00970072">
      <w:pPr>
        <w:tabs>
          <w:tab w:val="left" w:pos="9214"/>
        </w:tabs>
        <w:spacing w:line="240" w:lineRule="auto"/>
        <w:ind w:right="281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072"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користувача відповідно до вимог Земельного кодексу України.</w:t>
      </w:r>
    </w:p>
    <w:p w14:paraId="5E7C5A74" w14:textId="77777777" w:rsidR="00003600" w:rsidRPr="00970072" w:rsidRDefault="00003600" w:rsidP="00970072">
      <w:pPr>
        <w:tabs>
          <w:tab w:val="num" w:pos="3600"/>
          <w:tab w:val="left" w:pos="9214"/>
        </w:tabs>
        <w:spacing w:line="240" w:lineRule="auto"/>
        <w:ind w:right="281" w:firstLine="680"/>
        <w:jc w:val="both"/>
        <w:rPr>
          <w:rFonts w:ascii="Times New Roman" w:hAnsi="Times New Roman" w:cs="Times New Roman"/>
          <w:sz w:val="28"/>
          <w:szCs w:val="28"/>
        </w:rPr>
      </w:pPr>
    </w:p>
    <w:bookmarkEnd w:id="6"/>
    <w:p w14:paraId="0F8FD130" w14:textId="6AFA0BB0" w:rsidR="00AC503A" w:rsidRPr="00970072" w:rsidRDefault="00664BCA" w:rsidP="00970072">
      <w:pPr>
        <w:tabs>
          <w:tab w:val="num" w:pos="3600"/>
          <w:tab w:val="left" w:pos="9214"/>
        </w:tabs>
        <w:spacing w:line="240" w:lineRule="auto"/>
        <w:ind w:right="281"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007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C503A" w:rsidRPr="0097007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97007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970072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="00AC503A" w:rsidRPr="00970072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970072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970072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</w:t>
      </w:r>
      <w:r w:rsidR="00B11AA3" w:rsidRPr="0097007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C503A" w:rsidRPr="00970072">
        <w:rPr>
          <w:rFonts w:ascii="Times New Roman" w:hAnsi="Times New Roman" w:cs="Times New Roman"/>
          <w:sz w:val="28"/>
          <w:szCs w:val="28"/>
          <w:lang w:val="uk-UA"/>
        </w:rPr>
        <w:t xml:space="preserve"> містобудування, архітектури і будівництва, регулювання земельних відносин</w:t>
      </w:r>
      <w:r w:rsidR="00AC503A" w:rsidRPr="0097007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970072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1B58DCB5" w14:textId="77777777" w:rsidR="004D4CBA" w:rsidRPr="00970072" w:rsidRDefault="004D4CBA" w:rsidP="00970072">
      <w:pPr>
        <w:widowControl w:val="0"/>
        <w:tabs>
          <w:tab w:val="left" w:pos="9214"/>
        </w:tabs>
        <w:spacing w:line="240" w:lineRule="auto"/>
        <w:ind w:right="28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17BD0F" w14:textId="77777777" w:rsidR="004D4CBA" w:rsidRDefault="004D4CBA" w:rsidP="00145113">
      <w:pPr>
        <w:widowControl w:val="0"/>
        <w:tabs>
          <w:tab w:val="left" w:pos="9214"/>
        </w:tabs>
        <w:spacing w:line="240" w:lineRule="auto"/>
        <w:ind w:right="281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A0B1A39" w14:textId="77777777" w:rsidR="009C1CB5" w:rsidRPr="00E057B9" w:rsidRDefault="009C1CB5" w:rsidP="00145113">
      <w:pPr>
        <w:widowControl w:val="0"/>
        <w:tabs>
          <w:tab w:val="left" w:pos="9214"/>
        </w:tabs>
        <w:spacing w:line="240" w:lineRule="auto"/>
        <w:ind w:right="281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8BCAFDC" w14:textId="6126FFFA" w:rsidR="002D57D6" w:rsidRPr="00E057B9" w:rsidRDefault="00A20D91" w:rsidP="00145113">
      <w:pPr>
        <w:widowControl w:val="0"/>
        <w:tabs>
          <w:tab w:val="left" w:pos="7615"/>
          <w:tab w:val="left" w:pos="9214"/>
        </w:tabs>
        <w:spacing w:line="240" w:lineRule="auto"/>
        <w:ind w:right="28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057B9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="00145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</w:t>
      </w:r>
      <w:r w:rsidRPr="00E057B9">
        <w:rPr>
          <w:rFonts w:ascii="Times New Roman" w:eastAsia="Times New Roman" w:hAnsi="Times New Roman" w:cs="Times New Roman"/>
          <w:sz w:val="28"/>
          <w:szCs w:val="28"/>
          <w:lang w:val="uk-UA"/>
        </w:rPr>
        <w:t>О.</w:t>
      </w:r>
      <w:r w:rsidR="00253032" w:rsidRPr="00E057B9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E057B9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bookmarkEnd w:id="5"/>
    </w:p>
    <w:sectPr w:rsidR="002D57D6" w:rsidRPr="00E057B9" w:rsidSect="00066F46">
      <w:headerReference w:type="default" r:id="rId8"/>
      <w:pgSz w:w="11905" w:h="16838"/>
      <w:pgMar w:top="1134" w:right="567" w:bottom="1134" w:left="1701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D13C1" w14:textId="77777777" w:rsidR="00B14A81" w:rsidRDefault="00B14A81" w:rsidP="004E692A">
      <w:pPr>
        <w:spacing w:line="240" w:lineRule="auto"/>
      </w:pPr>
      <w:r>
        <w:separator/>
      </w:r>
    </w:p>
  </w:endnote>
  <w:endnote w:type="continuationSeparator" w:id="0">
    <w:p w14:paraId="00BC21AE" w14:textId="77777777" w:rsidR="00B14A81" w:rsidRDefault="00B14A81" w:rsidP="004E69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12BBD" w14:textId="77777777" w:rsidR="00B14A81" w:rsidRDefault="00B14A81" w:rsidP="004E692A">
      <w:pPr>
        <w:spacing w:line="240" w:lineRule="auto"/>
      </w:pPr>
      <w:r>
        <w:separator/>
      </w:r>
    </w:p>
  </w:footnote>
  <w:footnote w:type="continuationSeparator" w:id="0">
    <w:p w14:paraId="18CFE778" w14:textId="77777777" w:rsidR="00B14A81" w:rsidRDefault="00B14A81" w:rsidP="004E69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0633803"/>
      <w:docPartObj>
        <w:docPartGallery w:val="Page Numbers (Top of Page)"/>
        <w:docPartUnique/>
      </w:docPartObj>
    </w:sdtPr>
    <w:sdtEndPr/>
    <w:sdtContent>
      <w:p w14:paraId="1AEAA797" w14:textId="77777777" w:rsidR="004E692A" w:rsidRDefault="004E692A">
        <w:pPr>
          <w:pStyle w:val="a4"/>
          <w:jc w:val="center"/>
        </w:pPr>
      </w:p>
      <w:p w14:paraId="68D98246" w14:textId="54FA21AC" w:rsidR="004E692A" w:rsidRDefault="004E692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3AA7A256" w14:textId="77777777" w:rsidR="004E692A" w:rsidRDefault="004E692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B4A44"/>
    <w:multiLevelType w:val="multilevel"/>
    <w:tmpl w:val="B1AEEA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1C89"/>
    <w:rsid w:val="00003600"/>
    <w:rsid w:val="0000661E"/>
    <w:rsid w:val="00015543"/>
    <w:rsid w:val="000163FD"/>
    <w:rsid w:val="00020333"/>
    <w:rsid w:val="00021AC8"/>
    <w:rsid w:val="00021CB8"/>
    <w:rsid w:val="00022E4B"/>
    <w:rsid w:val="00026D5C"/>
    <w:rsid w:val="0003164A"/>
    <w:rsid w:val="000355DC"/>
    <w:rsid w:val="00036F9C"/>
    <w:rsid w:val="000411BA"/>
    <w:rsid w:val="000437DD"/>
    <w:rsid w:val="0004390B"/>
    <w:rsid w:val="00043EC4"/>
    <w:rsid w:val="00056FB3"/>
    <w:rsid w:val="00060879"/>
    <w:rsid w:val="00062451"/>
    <w:rsid w:val="00064B64"/>
    <w:rsid w:val="00066F46"/>
    <w:rsid w:val="0006734C"/>
    <w:rsid w:val="000675B6"/>
    <w:rsid w:val="00073619"/>
    <w:rsid w:val="00075C62"/>
    <w:rsid w:val="00080A09"/>
    <w:rsid w:val="00081C1D"/>
    <w:rsid w:val="00081D3D"/>
    <w:rsid w:val="00090C39"/>
    <w:rsid w:val="0009260D"/>
    <w:rsid w:val="00092E3A"/>
    <w:rsid w:val="00094D1F"/>
    <w:rsid w:val="0009520E"/>
    <w:rsid w:val="00095C50"/>
    <w:rsid w:val="000A2B4D"/>
    <w:rsid w:val="000A4870"/>
    <w:rsid w:val="000B574F"/>
    <w:rsid w:val="000B6AF3"/>
    <w:rsid w:val="000B7956"/>
    <w:rsid w:val="000C1AE4"/>
    <w:rsid w:val="000C4874"/>
    <w:rsid w:val="000C696A"/>
    <w:rsid w:val="000D13FA"/>
    <w:rsid w:val="000D6ECE"/>
    <w:rsid w:val="000E04EA"/>
    <w:rsid w:val="000E2FC4"/>
    <w:rsid w:val="000E519D"/>
    <w:rsid w:val="000F11E3"/>
    <w:rsid w:val="000F14EC"/>
    <w:rsid w:val="000F16E0"/>
    <w:rsid w:val="000F3E03"/>
    <w:rsid w:val="000F4ACD"/>
    <w:rsid w:val="000F5213"/>
    <w:rsid w:val="000F6FCE"/>
    <w:rsid w:val="001019C2"/>
    <w:rsid w:val="00105DFD"/>
    <w:rsid w:val="0010704F"/>
    <w:rsid w:val="001127E7"/>
    <w:rsid w:val="001130FE"/>
    <w:rsid w:val="00113EC9"/>
    <w:rsid w:val="001150B3"/>
    <w:rsid w:val="001252EF"/>
    <w:rsid w:val="00125F9F"/>
    <w:rsid w:val="0012702B"/>
    <w:rsid w:val="001271E7"/>
    <w:rsid w:val="00130D22"/>
    <w:rsid w:val="001327BA"/>
    <w:rsid w:val="001329A4"/>
    <w:rsid w:val="00133A93"/>
    <w:rsid w:val="0013771B"/>
    <w:rsid w:val="00137B06"/>
    <w:rsid w:val="00144FB8"/>
    <w:rsid w:val="00145113"/>
    <w:rsid w:val="001459DE"/>
    <w:rsid w:val="00145C41"/>
    <w:rsid w:val="00170120"/>
    <w:rsid w:val="00172E6F"/>
    <w:rsid w:val="0017638B"/>
    <w:rsid w:val="00180B74"/>
    <w:rsid w:val="00184F5C"/>
    <w:rsid w:val="00192C3C"/>
    <w:rsid w:val="00196EE6"/>
    <w:rsid w:val="001A17A8"/>
    <w:rsid w:val="001A54E0"/>
    <w:rsid w:val="001A7C7C"/>
    <w:rsid w:val="001B07F6"/>
    <w:rsid w:val="001B4149"/>
    <w:rsid w:val="001B4A73"/>
    <w:rsid w:val="001C1E8B"/>
    <w:rsid w:val="001C3D5D"/>
    <w:rsid w:val="001C5FEC"/>
    <w:rsid w:val="001D750E"/>
    <w:rsid w:val="001D765C"/>
    <w:rsid w:val="001E169D"/>
    <w:rsid w:val="001E25F8"/>
    <w:rsid w:val="001E66D0"/>
    <w:rsid w:val="001F1426"/>
    <w:rsid w:val="002001D4"/>
    <w:rsid w:val="00201FC7"/>
    <w:rsid w:val="002037D3"/>
    <w:rsid w:val="002040AA"/>
    <w:rsid w:val="00207251"/>
    <w:rsid w:val="002103C0"/>
    <w:rsid w:val="002117E5"/>
    <w:rsid w:val="00213F03"/>
    <w:rsid w:val="002147A6"/>
    <w:rsid w:val="00217CCF"/>
    <w:rsid w:val="002237DB"/>
    <w:rsid w:val="00224931"/>
    <w:rsid w:val="002278E9"/>
    <w:rsid w:val="00227D96"/>
    <w:rsid w:val="002305BF"/>
    <w:rsid w:val="00233217"/>
    <w:rsid w:val="0023579F"/>
    <w:rsid w:val="00241F61"/>
    <w:rsid w:val="002504A6"/>
    <w:rsid w:val="00253032"/>
    <w:rsid w:val="002616BF"/>
    <w:rsid w:val="0027289C"/>
    <w:rsid w:val="002800B4"/>
    <w:rsid w:val="00280D17"/>
    <w:rsid w:val="00281F57"/>
    <w:rsid w:val="00282C69"/>
    <w:rsid w:val="0028766B"/>
    <w:rsid w:val="00291B85"/>
    <w:rsid w:val="002954A7"/>
    <w:rsid w:val="00296669"/>
    <w:rsid w:val="00297CFD"/>
    <w:rsid w:val="002A17F0"/>
    <w:rsid w:val="002A4A0E"/>
    <w:rsid w:val="002A7D69"/>
    <w:rsid w:val="002B30EE"/>
    <w:rsid w:val="002B3410"/>
    <w:rsid w:val="002B7189"/>
    <w:rsid w:val="002D208C"/>
    <w:rsid w:val="002D4972"/>
    <w:rsid w:val="002D4E1F"/>
    <w:rsid w:val="002D57D6"/>
    <w:rsid w:val="002E38D3"/>
    <w:rsid w:val="002E6637"/>
    <w:rsid w:val="002F5B9E"/>
    <w:rsid w:val="003018C4"/>
    <w:rsid w:val="00314293"/>
    <w:rsid w:val="003153FC"/>
    <w:rsid w:val="00321048"/>
    <w:rsid w:val="00326119"/>
    <w:rsid w:val="0032654C"/>
    <w:rsid w:val="00330EB6"/>
    <w:rsid w:val="00353D10"/>
    <w:rsid w:val="00355903"/>
    <w:rsid w:val="003730FD"/>
    <w:rsid w:val="0037574D"/>
    <w:rsid w:val="00375F29"/>
    <w:rsid w:val="00376E8F"/>
    <w:rsid w:val="00380CAB"/>
    <w:rsid w:val="00385D79"/>
    <w:rsid w:val="00386FD3"/>
    <w:rsid w:val="00394F76"/>
    <w:rsid w:val="003A43B7"/>
    <w:rsid w:val="003C3421"/>
    <w:rsid w:val="003D7C33"/>
    <w:rsid w:val="003E3854"/>
    <w:rsid w:val="003E575F"/>
    <w:rsid w:val="003E5D97"/>
    <w:rsid w:val="003F2D17"/>
    <w:rsid w:val="003F31BF"/>
    <w:rsid w:val="003F367F"/>
    <w:rsid w:val="003F6FAB"/>
    <w:rsid w:val="004060F6"/>
    <w:rsid w:val="00406898"/>
    <w:rsid w:val="00410523"/>
    <w:rsid w:val="00416BA7"/>
    <w:rsid w:val="0042212D"/>
    <w:rsid w:val="00426B20"/>
    <w:rsid w:val="00427911"/>
    <w:rsid w:val="004336A3"/>
    <w:rsid w:val="00433ACE"/>
    <w:rsid w:val="00436D18"/>
    <w:rsid w:val="00441B3C"/>
    <w:rsid w:val="004430CB"/>
    <w:rsid w:val="00443524"/>
    <w:rsid w:val="00443AE6"/>
    <w:rsid w:val="00446F4E"/>
    <w:rsid w:val="0045546E"/>
    <w:rsid w:val="004632D6"/>
    <w:rsid w:val="00472F4B"/>
    <w:rsid w:val="00480830"/>
    <w:rsid w:val="004961AA"/>
    <w:rsid w:val="004A6685"/>
    <w:rsid w:val="004A7206"/>
    <w:rsid w:val="004B5411"/>
    <w:rsid w:val="004C50C5"/>
    <w:rsid w:val="004C6557"/>
    <w:rsid w:val="004C7399"/>
    <w:rsid w:val="004D4CBA"/>
    <w:rsid w:val="004E148C"/>
    <w:rsid w:val="004E1946"/>
    <w:rsid w:val="004E2B85"/>
    <w:rsid w:val="004E2C2C"/>
    <w:rsid w:val="004E40FA"/>
    <w:rsid w:val="004E5048"/>
    <w:rsid w:val="004E692A"/>
    <w:rsid w:val="004F3FDD"/>
    <w:rsid w:val="00501ABF"/>
    <w:rsid w:val="0050694B"/>
    <w:rsid w:val="00510C54"/>
    <w:rsid w:val="00513414"/>
    <w:rsid w:val="00516A9A"/>
    <w:rsid w:val="00517D54"/>
    <w:rsid w:val="00524E6D"/>
    <w:rsid w:val="005250EF"/>
    <w:rsid w:val="00525C71"/>
    <w:rsid w:val="00534048"/>
    <w:rsid w:val="00540840"/>
    <w:rsid w:val="00541671"/>
    <w:rsid w:val="00547652"/>
    <w:rsid w:val="00550327"/>
    <w:rsid w:val="0055096C"/>
    <w:rsid w:val="00553AF0"/>
    <w:rsid w:val="00553ED8"/>
    <w:rsid w:val="00555120"/>
    <w:rsid w:val="00555913"/>
    <w:rsid w:val="0055758D"/>
    <w:rsid w:val="00562616"/>
    <w:rsid w:val="00566970"/>
    <w:rsid w:val="00573D21"/>
    <w:rsid w:val="00575441"/>
    <w:rsid w:val="0057799C"/>
    <w:rsid w:val="00581AF1"/>
    <w:rsid w:val="0058244D"/>
    <w:rsid w:val="00584FD5"/>
    <w:rsid w:val="00590D2C"/>
    <w:rsid w:val="00591775"/>
    <w:rsid w:val="005938E7"/>
    <w:rsid w:val="005961F4"/>
    <w:rsid w:val="00597575"/>
    <w:rsid w:val="005A1B6B"/>
    <w:rsid w:val="005B1034"/>
    <w:rsid w:val="005C24C5"/>
    <w:rsid w:val="005D296E"/>
    <w:rsid w:val="005D485F"/>
    <w:rsid w:val="005E7791"/>
    <w:rsid w:val="005E7B68"/>
    <w:rsid w:val="005F331F"/>
    <w:rsid w:val="005F5DD0"/>
    <w:rsid w:val="00603505"/>
    <w:rsid w:val="006073B3"/>
    <w:rsid w:val="00616AEC"/>
    <w:rsid w:val="00623B6C"/>
    <w:rsid w:val="00626260"/>
    <w:rsid w:val="0062680C"/>
    <w:rsid w:val="00630706"/>
    <w:rsid w:val="00631711"/>
    <w:rsid w:val="006363CB"/>
    <w:rsid w:val="00641488"/>
    <w:rsid w:val="00641DCF"/>
    <w:rsid w:val="00644C65"/>
    <w:rsid w:val="00653BAF"/>
    <w:rsid w:val="00653D8A"/>
    <w:rsid w:val="00656FC8"/>
    <w:rsid w:val="006577A6"/>
    <w:rsid w:val="00660F04"/>
    <w:rsid w:val="00661561"/>
    <w:rsid w:val="00664BCA"/>
    <w:rsid w:val="00666054"/>
    <w:rsid w:val="006679F4"/>
    <w:rsid w:val="0067044B"/>
    <w:rsid w:val="00677692"/>
    <w:rsid w:val="006812FE"/>
    <w:rsid w:val="00682827"/>
    <w:rsid w:val="00687006"/>
    <w:rsid w:val="00690AB6"/>
    <w:rsid w:val="00692005"/>
    <w:rsid w:val="006933FB"/>
    <w:rsid w:val="006A1FBF"/>
    <w:rsid w:val="006A3552"/>
    <w:rsid w:val="006A6C76"/>
    <w:rsid w:val="006B39D8"/>
    <w:rsid w:val="006D22DE"/>
    <w:rsid w:val="006D4007"/>
    <w:rsid w:val="006E4727"/>
    <w:rsid w:val="006F39C7"/>
    <w:rsid w:val="006F3B9A"/>
    <w:rsid w:val="006F5739"/>
    <w:rsid w:val="006F65D6"/>
    <w:rsid w:val="00701BA2"/>
    <w:rsid w:val="00702730"/>
    <w:rsid w:val="00704100"/>
    <w:rsid w:val="00727600"/>
    <w:rsid w:val="00730B7C"/>
    <w:rsid w:val="00731E30"/>
    <w:rsid w:val="00733C27"/>
    <w:rsid w:val="00734DD3"/>
    <w:rsid w:val="00736467"/>
    <w:rsid w:val="0073675A"/>
    <w:rsid w:val="00737A30"/>
    <w:rsid w:val="0074443B"/>
    <w:rsid w:val="00744E5F"/>
    <w:rsid w:val="007528BD"/>
    <w:rsid w:val="00763504"/>
    <w:rsid w:val="0076411E"/>
    <w:rsid w:val="007733C1"/>
    <w:rsid w:val="00776FE3"/>
    <w:rsid w:val="007805C3"/>
    <w:rsid w:val="00786B4B"/>
    <w:rsid w:val="00794FAB"/>
    <w:rsid w:val="007954C5"/>
    <w:rsid w:val="00797184"/>
    <w:rsid w:val="00797B04"/>
    <w:rsid w:val="007A30EF"/>
    <w:rsid w:val="007A42EF"/>
    <w:rsid w:val="007B7E1A"/>
    <w:rsid w:val="007C17A2"/>
    <w:rsid w:val="007C2360"/>
    <w:rsid w:val="007C6686"/>
    <w:rsid w:val="007C7729"/>
    <w:rsid w:val="007D3027"/>
    <w:rsid w:val="007D5260"/>
    <w:rsid w:val="007D63FB"/>
    <w:rsid w:val="007D6CB2"/>
    <w:rsid w:val="007D7773"/>
    <w:rsid w:val="007E0039"/>
    <w:rsid w:val="007E047E"/>
    <w:rsid w:val="007F3522"/>
    <w:rsid w:val="007F44D2"/>
    <w:rsid w:val="007F4B7C"/>
    <w:rsid w:val="007F6784"/>
    <w:rsid w:val="007F6EF0"/>
    <w:rsid w:val="007F7D8F"/>
    <w:rsid w:val="00806F5D"/>
    <w:rsid w:val="008139B0"/>
    <w:rsid w:val="00837924"/>
    <w:rsid w:val="00840158"/>
    <w:rsid w:val="008421C8"/>
    <w:rsid w:val="008450BA"/>
    <w:rsid w:val="00850FD7"/>
    <w:rsid w:val="00857B01"/>
    <w:rsid w:val="00860408"/>
    <w:rsid w:val="00860A9B"/>
    <w:rsid w:val="00863997"/>
    <w:rsid w:val="00865A76"/>
    <w:rsid w:val="008678E8"/>
    <w:rsid w:val="00872848"/>
    <w:rsid w:val="008733D3"/>
    <w:rsid w:val="0087471D"/>
    <w:rsid w:val="00875BE5"/>
    <w:rsid w:val="00880706"/>
    <w:rsid w:val="00884CD3"/>
    <w:rsid w:val="008852D1"/>
    <w:rsid w:val="0089634A"/>
    <w:rsid w:val="008A5E47"/>
    <w:rsid w:val="008B149B"/>
    <w:rsid w:val="008B3C20"/>
    <w:rsid w:val="008B4DA0"/>
    <w:rsid w:val="008C0EE4"/>
    <w:rsid w:val="008C4B42"/>
    <w:rsid w:val="008C7260"/>
    <w:rsid w:val="008D439E"/>
    <w:rsid w:val="008D5A8C"/>
    <w:rsid w:val="008D6F86"/>
    <w:rsid w:val="008E0FFB"/>
    <w:rsid w:val="008F1562"/>
    <w:rsid w:val="008F1981"/>
    <w:rsid w:val="008F255F"/>
    <w:rsid w:val="008F7BBE"/>
    <w:rsid w:val="00901E33"/>
    <w:rsid w:val="00902582"/>
    <w:rsid w:val="0090499D"/>
    <w:rsid w:val="00910B2C"/>
    <w:rsid w:val="00914AF7"/>
    <w:rsid w:val="00916C5E"/>
    <w:rsid w:val="009173BB"/>
    <w:rsid w:val="00922A5E"/>
    <w:rsid w:val="00922A8F"/>
    <w:rsid w:val="0093081B"/>
    <w:rsid w:val="00935E13"/>
    <w:rsid w:val="00941670"/>
    <w:rsid w:val="0094625A"/>
    <w:rsid w:val="00951129"/>
    <w:rsid w:val="00957310"/>
    <w:rsid w:val="00957452"/>
    <w:rsid w:val="00961611"/>
    <w:rsid w:val="00967F1A"/>
    <w:rsid w:val="00970072"/>
    <w:rsid w:val="00974684"/>
    <w:rsid w:val="00975A3F"/>
    <w:rsid w:val="0097630D"/>
    <w:rsid w:val="00977164"/>
    <w:rsid w:val="00980004"/>
    <w:rsid w:val="00980C40"/>
    <w:rsid w:val="009827F8"/>
    <w:rsid w:val="00984F2D"/>
    <w:rsid w:val="009871E1"/>
    <w:rsid w:val="009955CF"/>
    <w:rsid w:val="009A6848"/>
    <w:rsid w:val="009B75F8"/>
    <w:rsid w:val="009B7759"/>
    <w:rsid w:val="009C1CB5"/>
    <w:rsid w:val="009C2F3F"/>
    <w:rsid w:val="009C5FBB"/>
    <w:rsid w:val="009C711F"/>
    <w:rsid w:val="009C7895"/>
    <w:rsid w:val="009E0100"/>
    <w:rsid w:val="009E0122"/>
    <w:rsid w:val="009E04CF"/>
    <w:rsid w:val="009E6212"/>
    <w:rsid w:val="009F306C"/>
    <w:rsid w:val="009F3139"/>
    <w:rsid w:val="009F49A0"/>
    <w:rsid w:val="009F4DFB"/>
    <w:rsid w:val="009F75E6"/>
    <w:rsid w:val="009F7D27"/>
    <w:rsid w:val="00A03D94"/>
    <w:rsid w:val="00A10812"/>
    <w:rsid w:val="00A10A20"/>
    <w:rsid w:val="00A13186"/>
    <w:rsid w:val="00A20C78"/>
    <w:rsid w:val="00A20D91"/>
    <w:rsid w:val="00A21050"/>
    <w:rsid w:val="00A32FA0"/>
    <w:rsid w:val="00A40185"/>
    <w:rsid w:val="00A40307"/>
    <w:rsid w:val="00A4125A"/>
    <w:rsid w:val="00A45291"/>
    <w:rsid w:val="00A4561A"/>
    <w:rsid w:val="00A57815"/>
    <w:rsid w:val="00A61FC2"/>
    <w:rsid w:val="00A71589"/>
    <w:rsid w:val="00A750BC"/>
    <w:rsid w:val="00A81803"/>
    <w:rsid w:val="00A8340B"/>
    <w:rsid w:val="00A85C6A"/>
    <w:rsid w:val="00A90227"/>
    <w:rsid w:val="00AA14CA"/>
    <w:rsid w:val="00AA7B46"/>
    <w:rsid w:val="00AC3747"/>
    <w:rsid w:val="00AC3AF1"/>
    <w:rsid w:val="00AC503A"/>
    <w:rsid w:val="00AD18D9"/>
    <w:rsid w:val="00AD1F0E"/>
    <w:rsid w:val="00AD21D6"/>
    <w:rsid w:val="00AD4954"/>
    <w:rsid w:val="00AE6D03"/>
    <w:rsid w:val="00AF3019"/>
    <w:rsid w:val="00AF4928"/>
    <w:rsid w:val="00B047E0"/>
    <w:rsid w:val="00B04F4D"/>
    <w:rsid w:val="00B102EB"/>
    <w:rsid w:val="00B11AA3"/>
    <w:rsid w:val="00B1306E"/>
    <w:rsid w:val="00B144A2"/>
    <w:rsid w:val="00B14A81"/>
    <w:rsid w:val="00B25623"/>
    <w:rsid w:val="00B27688"/>
    <w:rsid w:val="00B31D12"/>
    <w:rsid w:val="00B454AE"/>
    <w:rsid w:val="00B466C5"/>
    <w:rsid w:val="00B511BC"/>
    <w:rsid w:val="00B523A1"/>
    <w:rsid w:val="00B52595"/>
    <w:rsid w:val="00B53569"/>
    <w:rsid w:val="00B6104D"/>
    <w:rsid w:val="00B61A48"/>
    <w:rsid w:val="00B62494"/>
    <w:rsid w:val="00B701DB"/>
    <w:rsid w:val="00B7210B"/>
    <w:rsid w:val="00B73AEB"/>
    <w:rsid w:val="00B83B21"/>
    <w:rsid w:val="00B97345"/>
    <w:rsid w:val="00BA1770"/>
    <w:rsid w:val="00BA2EAB"/>
    <w:rsid w:val="00BA7A76"/>
    <w:rsid w:val="00BC4833"/>
    <w:rsid w:val="00BC4F4C"/>
    <w:rsid w:val="00BC6382"/>
    <w:rsid w:val="00BC70E8"/>
    <w:rsid w:val="00BD142B"/>
    <w:rsid w:val="00BD152B"/>
    <w:rsid w:val="00BD3E42"/>
    <w:rsid w:val="00BD5836"/>
    <w:rsid w:val="00BD5A0B"/>
    <w:rsid w:val="00BE2431"/>
    <w:rsid w:val="00BE3DB9"/>
    <w:rsid w:val="00BF6C3F"/>
    <w:rsid w:val="00C04F46"/>
    <w:rsid w:val="00C0725C"/>
    <w:rsid w:val="00C216ED"/>
    <w:rsid w:val="00C2386D"/>
    <w:rsid w:val="00C267DD"/>
    <w:rsid w:val="00C274F7"/>
    <w:rsid w:val="00C300AA"/>
    <w:rsid w:val="00C3044A"/>
    <w:rsid w:val="00C31792"/>
    <w:rsid w:val="00C339EC"/>
    <w:rsid w:val="00C34C60"/>
    <w:rsid w:val="00C509FC"/>
    <w:rsid w:val="00C50FC3"/>
    <w:rsid w:val="00C533EB"/>
    <w:rsid w:val="00C5473F"/>
    <w:rsid w:val="00C640B0"/>
    <w:rsid w:val="00C670CC"/>
    <w:rsid w:val="00C74DB4"/>
    <w:rsid w:val="00C77889"/>
    <w:rsid w:val="00C86B39"/>
    <w:rsid w:val="00C90444"/>
    <w:rsid w:val="00C97E09"/>
    <w:rsid w:val="00CA5113"/>
    <w:rsid w:val="00CB257D"/>
    <w:rsid w:val="00CB5B90"/>
    <w:rsid w:val="00CB5C1D"/>
    <w:rsid w:val="00CD1174"/>
    <w:rsid w:val="00CD2AAA"/>
    <w:rsid w:val="00CD65F7"/>
    <w:rsid w:val="00CE079D"/>
    <w:rsid w:val="00CE0CDE"/>
    <w:rsid w:val="00CE135E"/>
    <w:rsid w:val="00CE1715"/>
    <w:rsid w:val="00CE58A5"/>
    <w:rsid w:val="00CF4F9F"/>
    <w:rsid w:val="00D07BB1"/>
    <w:rsid w:val="00D11F28"/>
    <w:rsid w:val="00D14D3A"/>
    <w:rsid w:val="00D26315"/>
    <w:rsid w:val="00D42C86"/>
    <w:rsid w:val="00D4421F"/>
    <w:rsid w:val="00D457C5"/>
    <w:rsid w:val="00D47C5B"/>
    <w:rsid w:val="00D509E0"/>
    <w:rsid w:val="00D6024B"/>
    <w:rsid w:val="00D667A7"/>
    <w:rsid w:val="00D66F82"/>
    <w:rsid w:val="00D80C64"/>
    <w:rsid w:val="00D8197E"/>
    <w:rsid w:val="00D84524"/>
    <w:rsid w:val="00D859C9"/>
    <w:rsid w:val="00D85AB5"/>
    <w:rsid w:val="00D85FCD"/>
    <w:rsid w:val="00D87E23"/>
    <w:rsid w:val="00D93A98"/>
    <w:rsid w:val="00D9662F"/>
    <w:rsid w:val="00D979EC"/>
    <w:rsid w:val="00DA13D6"/>
    <w:rsid w:val="00DB0281"/>
    <w:rsid w:val="00DB46BD"/>
    <w:rsid w:val="00DB6944"/>
    <w:rsid w:val="00DC5448"/>
    <w:rsid w:val="00DC7603"/>
    <w:rsid w:val="00DD6D4A"/>
    <w:rsid w:val="00DF49F8"/>
    <w:rsid w:val="00DF4BFE"/>
    <w:rsid w:val="00DF569B"/>
    <w:rsid w:val="00DF63C0"/>
    <w:rsid w:val="00E03CFE"/>
    <w:rsid w:val="00E049D4"/>
    <w:rsid w:val="00E04C13"/>
    <w:rsid w:val="00E057B9"/>
    <w:rsid w:val="00E11F18"/>
    <w:rsid w:val="00E15294"/>
    <w:rsid w:val="00E20E8B"/>
    <w:rsid w:val="00E22418"/>
    <w:rsid w:val="00E23067"/>
    <w:rsid w:val="00E345C4"/>
    <w:rsid w:val="00E4118E"/>
    <w:rsid w:val="00E41780"/>
    <w:rsid w:val="00E55FF8"/>
    <w:rsid w:val="00E6316B"/>
    <w:rsid w:val="00E67281"/>
    <w:rsid w:val="00E736F4"/>
    <w:rsid w:val="00E7627D"/>
    <w:rsid w:val="00E7662C"/>
    <w:rsid w:val="00E76CE0"/>
    <w:rsid w:val="00E85C53"/>
    <w:rsid w:val="00E8698C"/>
    <w:rsid w:val="00E920B5"/>
    <w:rsid w:val="00E95358"/>
    <w:rsid w:val="00E97E2B"/>
    <w:rsid w:val="00EA4A03"/>
    <w:rsid w:val="00EA6FAD"/>
    <w:rsid w:val="00EA7582"/>
    <w:rsid w:val="00EA7F0A"/>
    <w:rsid w:val="00EB26CB"/>
    <w:rsid w:val="00EB48CC"/>
    <w:rsid w:val="00EC1D93"/>
    <w:rsid w:val="00EC38A5"/>
    <w:rsid w:val="00ED0E4D"/>
    <w:rsid w:val="00ED2602"/>
    <w:rsid w:val="00ED2A09"/>
    <w:rsid w:val="00ED6BC2"/>
    <w:rsid w:val="00EE5B4A"/>
    <w:rsid w:val="00EF1D1D"/>
    <w:rsid w:val="00EF5D22"/>
    <w:rsid w:val="00EF7C59"/>
    <w:rsid w:val="00F137DC"/>
    <w:rsid w:val="00F14A3C"/>
    <w:rsid w:val="00F1577E"/>
    <w:rsid w:val="00F322D1"/>
    <w:rsid w:val="00F40427"/>
    <w:rsid w:val="00F40F70"/>
    <w:rsid w:val="00F4307E"/>
    <w:rsid w:val="00F43989"/>
    <w:rsid w:val="00F5042D"/>
    <w:rsid w:val="00F542CB"/>
    <w:rsid w:val="00F5679D"/>
    <w:rsid w:val="00F61DFD"/>
    <w:rsid w:val="00F62525"/>
    <w:rsid w:val="00F70B92"/>
    <w:rsid w:val="00F73F73"/>
    <w:rsid w:val="00F94C36"/>
    <w:rsid w:val="00F96A3B"/>
    <w:rsid w:val="00F977DB"/>
    <w:rsid w:val="00FB0667"/>
    <w:rsid w:val="00FB2E6A"/>
    <w:rsid w:val="00FB3357"/>
    <w:rsid w:val="00FC3359"/>
    <w:rsid w:val="00FC6FA0"/>
    <w:rsid w:val="00FD0ECE"/>
    <w:rsid w:val="00FD2D3B"/>
    <w:rsid w:val="00FD49DB"/>
    <w:rsid w:val="00FD62F7"/>
    <w:rsid w:val="00FD737F"/>
    <w:rsid w:val="00FE12F7"/>
    <w:rsid w:val="00FE1405"/>
    <w:rsid w:val="00FF0221"/>
    <w:rsid w:val="00FF43AF"/>
    <w:rsid w:val="00FF6DEE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C4940930-8AEA-4DF8-BD68-59EC77DB1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  <w:style w:type="character" w:customStyle="1" w:styleId="rvts9">
    <w:name w:val="rvts9"/>
    <w:basedOn w:val="a0"/>
    <w:rsid w:val="00C04F46"/>
  </w:style>
  <w:style w:type="paragraph" w:styleId="a4">
    <w:name w:val="header"/>
    <w:basedOn w:val="a"/>
    <w:link w:val="a5"/>
    <w:uiPriority w:val="99"/>
    <w:unhideWhenUsed/>
    <w:rsid w:val="004E692A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692A"/>
  </w:style>
  <w:style w:type="paragraph" w:styleId="a6">
    <w:name w:val="footer"/>
    <w:basedOn w:val="a"/>
    <w:link w:val="a7"/>
    <w:uiPriority w:val="99"/>
    <w:unhideWhenUsed/>
    <w:rsid w:val="004E692A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6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6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A094-A1DA-4D31-B396-645BE95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70</Words>
  <Characters>952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bov Kachur</dc:creator>
  <cp:keywords/>
  <dc:description/>
  <cp:lastModifiedBy>ViktoriaK</cp:lastModifiedBy>
  <cp:revision>4</cp:revision>
  <cp:lastPrinted>2025-11-13T14:02:00Z</cp:lastPrinted>
  <dcterms:created xsi:type="dcterms:W3CDTF">2025-11-03T12:30:00Z</dcterms:created>
  <dcterms:modified xsi:type="dcterms:W3CDTF">2025-11-13T14:02:00Z</dcterms:modified>
</cp:coreProperties>
</file>